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RLOS EDUARDO COSTA SUFFERT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29.824.690-22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8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RLOS EDUARDO COSTA SUFFERT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29.824.690-22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